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35EA266D"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E90516">
        <w:rPr>
          <w:rFonts w:asciiTheme="minorEastAsia" w:eastAsiaTheme="minorEastAsia" w:hAnsiTheme="minorEastAsia" w:hint="eastAsia"/>
          <w:color w:val="000000" w:themeColor="text1"/>
          <w:spacing w:val="27"/>
          <w:kern w:val="0"/>
          <w:sz w:val="22"/>
          <w:szCs w:val="22"/>
          <w:fitText w:val="1320" w:id="-717458943"/>
        </w:rPr>
        <w:t>代表者氏</w:t>
      </w:r>
      <w:r w:rsidR="00753602" w:rsidRPr="00E90516">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Yu Gothic" w:eastAsia="Yu Gothic" w:hAnsi="Yu Gothic"/>
          <w:b/>
          <w:bCs/>
          <w:color w:val="000000" w:themeColor="text1"/>
          <w:kern w:val="0"/>
        </w:rPr>
      </w:pPr>
      <w:r w:rsidRPr="00CA68DA">
        <w:rPr>
          <w:rFonts w:ascii="Yu Gothic" w:eastAsia="Yu Gothic" w:hAnsi="Yu Gothic"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Yu Gothic" w:eastAsia="Yu Gothic" w:hAnsi="Yu Gothic"/>
          <w:b/>
          <w:bCs/>
          <w:color w:val="000000" w:themeColor="text1"/>
          <w:sz w:val="22"/>
          <w:szCs w:val="22"/>
        </w:rPr>
      </w:pPr>
      <w:r w:rsidRPr="00105F68">
        <w:rPr>
          <w:rFonts w:ascii="Yu Gothic" w:eastAsia="Yu Gothic" w:hAnsi="Yu Gothic" w:hint="eastAsia"/>
          <w:b/>
          <w:bCs/>
          <w:color w:val="000000" w:themeColor="text1"/>
          <w:sz w:val="22"/>
          <w:szCs w:val="22"/>
        </w:rPr>
        <w:t>１．工</w:t>
      </w:r>
      <w:r w:rsidR="0021252C">
        <w:rPr>
          <w:rFonts w:ascii="Yu Gothic" w:eastAsia="Yu Gothic" w:hAnsi="Yu Gothic" w:hint="eastAsia"/>
          <w:b/>
          <w:bCs/>
          <w:color w:val="000000" w:themeColor="text1"/>
          <w:sz w:val="22"/>
          <w:szCs w:val="22"/>
        </w:rPr>
        <w:t xml:space="preserve"> </w:t>
      </w:r>
      <w:r w:rsidRPr="00105F68">
        <w:rPr>
          <w:rFonts w:ascii="Yu Gothic" w:eastAsia="Yu Gothic" w:hAnsi="Yu Gothic" w:hint="eastAsia"/>
          <w:b/>
          <w:bCs/>
          <w:color w:val="000000" w:themeColor="text1"/>
          <w:sz w:val="22"/>
          <w:szCs w:val="22"/>
        </w:rPr>
        <w:t>事</w:t>
      </w:r>
      <w:r w:rsidR="0021252C">
        <w:rPr>
          <w:rFonts w:ascii="Yu Gothic" w:eastAsia="Yu Gothic" w:hAnsi="Yu Gothic" w:hint="eastAsia"/>
          <w:b/>
          <w:bCs/>
          <w:color w:val="000000" w:themeColor="text1"/>
          <w:sz w:val="22"/>
          <w:szCs w:val="22"/>
        </w:rPr>
        <w:t xml:space="preserve"> 名</w:t>
      </w:r>
    </w:p>
    <w:p w14:paraId="165140EE" w14:textId="143C2FE5" w:rsidR="000C403D" w:rsidRPr="000C403D" w:rsidRDefault="000C403D" w:rsidP="000C403D">
      <w:pPr>
        <w:pStyle w:val="af0"/>
        <w:ind w:leftChars="367" w:left="881"/>
        <w:rPr>
          <w:rFonts w:asciiTheme="minorEastAsia" w:eastAsiaTheme="minorEastAsia" w:hAnsiTheme="minorEastAsia"/>
          <w:kern w:val="0"/>
          <w:sz w:val="22"/>
          <w:szCs w:val="22"/>
        </w:rPr>
      </w:pPr>
      <w:r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Yu Gothic" w:eastAsia="Yu Gothic" w:hAnsi="Yu Gothic"/>
          <w:b/>
          <w:bCs/>
          <w:color w:val="000000" w:themeColor="text1"/>
          <w:sz w:val="22"/>
          <w:szCs w:val="22"/>
        </w:rPr>
      </w:pPr>
      <w:r w:rsidRPr="00807955">
        <w:rPr>
          <w:rFonts w:ascii="Yu Gothic" w:eastAsia="Yu Gothic" w:hAnsi="Yu Gothic"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001B0443" w:rsidR="00F93627" w:rsidRPr="00807955" w:rsidRDefault="00F9362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w w:val="80"/>
          <w:sz w:val="22"/>
          <w:szCs w:val="22"/>
        </w:rPr>
        <w:t>建設キャリアアップシステムの</w:t>
      </w:r>
      <w:r w:rsidR="00553107" w:rsidRPr="00807955">
        <w:rPr>
          <w:rFonts w:asciiTheme="minorEastAsia" w:eastAsiaTheme="minorEastAsia" w:hAnsiTheme="minorEastAsia" w:hint="eastAsia"/>
          <w:color w:val="000000" w:themeColor="text1"/>
          <w:w w:val="80"/>
          <w:sz w:val="22"/>
          <w:szCs w:val="22"/>
        </w:rPr>
        <w:t>利用状況</w:t>
      </w:r>
      <w:r w:rsidRPr="00807955">
        <w:rPr>
          <w:rFonts w:asciiTheme="minorEastAsia" w:eastAsiaTheme="minorEastAsia" w:hAnsiTheme="minorEastAsia" w:hint="eastAsia"/>
          <w:color w:val="000000" w:themeColor="text1"/>
          <w:w w:val="80"/>
          <w:sz w:val="22"/>
          <w:szCs w:val="22"/>
        </w:rPr>
        <w:t>及び若手又は女性技術者の登用</w:t>
      </w:r>
      <w:r w:rsidR="00C15F7B" w:rsidRPr="00807955">
        <w:rPr>
          <w:rFonts w:asciiTheme="minorEastAsia" w:eastAsiaTheme="minorEastAsia" w:hAnsiTheme="minorEastAsia" w:hint="eastAsia"/>
          <w:color w:val="000000" w:themeColor="text1"/>
          <w:w w:val="80"/>
          <w:sz w:val="22"/>
          <w:szCs w:val="22"/>
        </w:rPr>
        <w:t>【第１候補】</w:t>
      </w:r>
    </w:p>
    <w:p w14:paraId="4B2242F1" w14:textId="3CBD8316"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２候補】</w:t>
      </w:r>
    </w:p>
    <w:p w14:paraId="7C6F00D2" w14:textId="10CD5702"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５　　若手技術者又は女性技術者の登用【第３候補】</w:t>
      </w:r>
    </w:p>
    <w:p w14:paraId="0464027D" w14:textId="0FF7D81F"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2FCD51E0"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７</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6A87EB24"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８</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6B2234A5"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９</w:t>
      </w:r>
      <w:r w:rsidRPr="00807955">
        <w:rPr>
          <w:rFonts w:ascii="游明朝" w:eastAsia="游明朝" w:hAnsi="游明朝" w:hint="eastAsia"/>
          <w:color w:val="000000" w:themeColor="text1"/>
          <w:sz w:val="22"/>
          <w:szCs w:val="22"/>
        </w:rPr>
        <w:t xml:space="preserve">　</w:t>
      </w:r>
      <w:r w:rsidR="001A5A20"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24081C1B"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1A5A20" w:rsidRPr="00807955">
        <w:rPr>
          <w:rFonts w:asciiTheme="minorEastAsia" w:eastAsiaTheme="minorEastAsia" w:hAnsiTheme="minorEastAsia" w:hint="eastAsia"/>
          <w:color w:val="000000" w:themeColor="text1"/>
          <w:sz w:val="22"/>
          <w:szCs w:val="22"/>
        </w:rPr>
        <w:t>０</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528D5CFE" w14:textId="58BF49E2" w:rsidR="001A5A20" w:rsidRPr="00807955" w:rsidRDefault="001A5A20" w:rsidP="001A5A20">
      <w:pPr>
        <w:spacing w:line="228" w:lineRule="auto"/>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w:t>
      </w:r>
      <w:r w:rsidR="009601AC">
        <w:rPr>
          <w:rFonts w:asciiTheme="minorEastAsia" w:eastAsiaTheme="minorEastAsia" w:hAnsiTheme="minorEastAsia" w:hint="eastAsia"/>
          <w:color w:val="000000" w:themeColor="text1"/>
          <w:sz w:val="18"/>
          <w:szCs w:val="21"/>
        </w:rPr>
        <w:t>２</w:t>
      </w:r>
      <w:r w:rsidRPr="00807955">
        <w:rPr>
          <w:rFonts w:asciiTheme="minorEastAsia" w:eastAsiaTheme="minorEastAsia" w:hAnsiTheme="minorEastAsia" w:hint="eastAsia"/>
          <w:color w:val="000000" w:themeColor="text1"/>
          <w:sz w:val="18"/>
          <w:szCs w:val="21"/>
        </w:rPr>
        <w:t>．様式４、５は、２名又は３名の若手又は女性を配置予定者として申請する場合に提出してください。１名の若手又は女性を配置予定者として申請する場合は、様式３のみ提出してください。</w:t>
      </w:r>
    </w:p>
    <w:p w14:paraId="68F66BCC" w14:textId="4AA4C17D" w:rsidR="00D030A1" w:rsidRPr="00807955" w:rsidRDefault="00EC7E62"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9601AC">
        <w:rPr>
          <w:rFonts w:asciiTheme="minorEastAsia" w:eastAsiaTheme="minorEastAsia" w:hAnsiTheme="minorEastAsia" w:hint="eastAsia"/>
          <w:color w:val="000000" w:themeColor="text1"/>
          <w:sz w:val="18"/>
          <w:szCs w:val="18"/>
        </w:rPr>
        <w:t>３</w:t>
      </w:r>
      <w:r w:rsidR="00195F25"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７</w:t>
      </w:r>
      <w:r w:rsidR="00722C74" w:rsidRPr="00807955">
        <w:rPr>
          <w:rFonts w:asciiTheme="minorEastAsia" w:eastAsiaTheme="minorEastAsia" w:hAnsiTheme="minorEastAsia" w:hint="eastAsia"/>
          <w:color w:val="000000" w:themeColor="text1"/>
          <w:sz w:val="18"/>
          <w:szCs w:val="18"/>
        </w:rPr>
        <w:t>、</w:t>
      </w:r>
      <w:r w:rsidR="001A5A20" w:rsidRPr="00807955">
        <w:rPr>
          <w:rFonts w:asciiTheme="minorEastAsia" w:eastAsiaTheme="minorEastAsia" w:hAnsiTheme="minorEastAsia" w:hint="eastAsia"/>
          <w:color w:val="000000" w:themeColor="text1"/>
          <w:sz w:val="18"/>
          <w:szCs w:val="18"/>
        </w:rPr>
        <w:t>８</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６</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55B88A5B" w14:textId="77777777" w:rsidR="00E90516" w:rsidRPr="00807955" w:rsidRDefault="00E90516" w:rsidP="00E90516">
      <w:pPr>
        <w:ind w:leftChars="200" w:left="480"/>
        <w:rPr>
          <w:rFonts w:ascii="Yu Gothic" w:eastAsia="Yu Gothic" w:hAnsi="Yu Gothic"/>
          <w:b/>
          <w:bCs/>
          <w:color w:val="000000" w:themeColor="text1"/>
          <w:kern w:val="0"/>
          <w:sz w:val="22"/>
          <w:szCs w:val="22"/>
        </w:rPr>
      </w:pPr>
      <w:r w:rsidRPr="00807955">
        <w:rPr>
          <w:rFonts w:ascii="Yu Gothic" w:eastAsia="Yu Gothic" w:hAnsi="Yu Gothic" w:hint="eastAsia"/>
          <w:b/>
          <w:bCs/>
          <w:color w:val="000000" w:themeColor="text1"/>
          <w:kern w:val="0"/>
          <w:sz w:val="22"/>
          <w:szCs w:val="22"/>
        </w:rPr>
        <w:t>３．問い合わせ先</w:t>
      </w:r>
    </w:p>
    <w:p w14:paraId="23A09DC7" w14:textId="77777777" w:rsidR="00E90516" w:rsidRPr="00807955" w:rsidRDefault="00E90516" w:rsidP="00E90516">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　当　者　：　○○　○○</w:t>
      </w:r>
    </w:p>
    <w:p w14:paraId="63D1912A" w14:textId="77777777" w:rsidR="00E90516" w:rsidRPr="00807955" w:rsidRDefault="00E90516" w:rsidP="00E90516">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9BAE919" w:rsidR="009E5797" w:rsidRPr="00807955" w:rsidRDefault="00E90516" w:rsidP="00E90516">
      <w:pPr>
        <w:ind w:leftChars="354" w:left="850"/>
        <w:rPr>
          <w:rFonts w:asciiTheme="minorEastAsia" w:eastAsiaTheme="minorEastAsia" w:hAnsiTheme="minorEastAsia"/>
          <w:color w:val="000000" w:themeColor="text1"/>
          <w:kern w:val="0"/>
          <w:sz w:val="22"/>
          <w:szCs w:val="22"/>
        </w:rPr>
      </w:pPr>
      <w:r w:rsidRPr="00E90516">
        <w:rPr>
          <w:rFonts w:asciiTheme="minorEastAsia" w:eastAsiaTheme="minorEastAsia" w:hAnsiTheme="minorEastAsia" w:hint="eastAsia"/>
          <w:color w:val="000000" w:themeColor="text1"/>
          <w:spacing w:val="36"/>
          <w:kern w:val="0"/>
          <w:sz w:val="22"/>
          <w:szCs w:val="22"/>
          <w:fitText w:val="1100" w:id="-439185920"/>
        </w:rPr>
        <w:t>電話番</w:t>
      </w:r>
      <w:r w:rsidRPr="00E90516">
        <w:rPr>
          <w:rFonts w:asciiTheme="minorEastAsia" w:eastAsiaTheme="minorEastAsia" w:hAnsiTheme="minorEastAsia" w:hint="eastAsia"/>
          <w:color w:val="000000" w:themeColor="text1"/>
          <w:spacing w:val="2"/>
          <w:kern w:val="0"/>
          <w:sz w:val="22"/>
          <w:szCs w:val="22"/>
          <w:fitText w:val="1100" w:id="-439185920"/>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E90516"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Yu Gothic" w:eastAsia="Yu Gothic" w:hAnsi="Yu Gothic"/>
          <w:b/>
          <w:bCs/>
          <w:sz w:val="28"/>
          <w:szCs w:val="28"/>
        </w:rPr>
      </w:pPr>
      <w:r w:rsidRPr="00807955">
        <w:rPr>
          <w:rFonts w:ascii="Yu Gothic" w:eastAsia="Yu Gothic" w:hAnsi="Yu Gothic" w:hint="eastAsia"/>
          <w:b/>
          <w:bCs/>
        </w:rPr>
        <w:t>災害協定の締結</w:t>
      </w:r>
      <w:r w:rsidR="00901C16" w:rsidRPr="00807955">
        <w:rPr>
          <w:rFonts w:ascii="Yu Gothic" w:eastAsia="Yu Gothic" w:hAnsi="Yu Gothic" w:hint="eastAsia"/>
          <w:b/>
          <w:bCs/>
        </w:rPr>
        <w:t>及び週休２日工事の取組状況</w:t>
      </w:r>
    </w:p>
    <w:p w14:paraId="0476ADAE" w14:textId="46E5F7B3"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2DCF0D86" w14:textId="77777777" w:rsidR="00E90516" w:rsidRPr="00807955" w:rsidRDefault="00E90516" w:rsidP="00E90516">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E90516" w:rsidRPr="00807955" w14:paraId="5B9EE426" w14:textId="77777777" w:rsidTr="005D6228">
        <w:trPr>
          <w:trHeight w:val="566"/>
          <w:jc w:val="center"/>
        </w:trPr>
        <w:tc>
          <w:tcPr>
            <w:tcW w:w="9060" w:type="dxa"/>
            <w:gridSpan w:val="2"/>
            <w:vAlign w:val="center"/>
          </w:tcPr>
          <w:p w14:paraId="7B468666" w14:textId="77777777" w:rsidR="00E90516" w:rsidRPr="00807955" w:rsidRDefault="00E90516" w:rsidP="005D6228">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E90516" w:rsidRPr="00807955" w14:paraId="01A6F23B" w14:textId="77777777" w:rsidTr="005D6228">
        <w:trPr>
          <w:trHeight w:val="560"/>
          <w:jc w:val="center"/>
        </w:trPr>
        <w:tc>
          <w:tcPr>
            <w:tcW w:w="3020" w:type="dxa"/>
            <w:vAlign w:val="center"/>
          </w:tcPr>
          <w:p w14:paraId="79A371A0"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E4AEF94"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6BD5BC55"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E90516" w:rsidRPr="00807955" w14:paraId="4479227D" w14:textId="77777777" w:rsidTr="005D6228">
        <w:trPr>
          <w:trHeight w:val="568"/>
          <w:jc w:val="center"/>
        </w:trPr>
        <w:tc>
          <w:tcPr>
            <w:tcW w:w="3020" w:type="dxa"/>
            <w:vAlign w:val="center"/>
          </w:tcPr>
          <w:p w14:paraId="7CA783E4" w14:textId="77777777" w:rsidR="00E90516" w:rsidRPr="00807955" w:rsidRDefault="00E90516" w:rsidP="005D6228">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417BC674" w14:textId="77777777" w:rsidR="00E90516" w:rsidRPr="00807955" w:rsidRDefault="00E90516" w:rsidP="005D6228">
            <w:pPr>
              <w:tabs>
                <w:tab w:val="left" w:pos="5245"/>
                <w:tab w:val="left" w:pos="6096"/>
              </w:tabs>
              <w:wordWrap w:val="0"/>
              <w:rPr>
                <w:rFonts w:asciiTheme="minorHAnsi" w:eastAsiaTheme="minorHAnsi" w:hAnsiTheme="minorHAnsi"/>
                <w:sz w:val="22"/>
                <w:szCs w:val="22"/>
              </w:rPr>
            </w:pPr>
          </w:p>
        </w:tc>
      </w:tr>
      <w:tr w:rsidR="00E90516" w:rsidRPr="00807955" w14:paraId="6968D14C" w14:textId="77777777" w:rsidTr="005D6228">
        <w:trPr>
          <w:trHeight w:val="548"/>
          <w:jc w:val="center"/>
        </w:trPr>
        <w:tc>
          <w:tcPr>
            <w:tcW w:w="3020" w:type="dxa"/>
            <w:vAlign w:val="center"/>
          </w:tcPr>
          <w:p w14:paraId="762CE0C9" w14:textId="77777777" w:rsidR="00E90516" w:rsidRPr="00807955" w:rsidRDefault="00E90516" w:rsidP="005D6228">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点　　　数</w:t>
            </w:r>
          </w:p>
        </w:tc>
        <w:tc>
          <w:tcPr>
            <w:tcW w:w="6040" w:type="dxa"/>
            <w:vAlign w:val="center"/>
          </w:tcPr>
          <w:p w14:paraId="32B874E2" w14:textId="77777777" w:rsidR="00E90516" w:rsidRPr="00807955" w:rsidRDefault="00E90516" w:rsidP="005D6228">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75325095" w14:textId="77777777" w:rsidR="00E90516" w:rsidRPr="00807955" w:rsidRDefault="00E90516" w:rsidP="00E90516">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の内容が確認できる資料</w:t>
      </w:r>
      <w:r w:rsidRPr="00807955">
        <w:rPr>
          <w:rFonts w:ascii="Yu Gothic" w:eastAsia="Yu Gothic" w:hAnsi="Yu Gothic" w:hint="eastAsia"/>
          <w:b/>
          <w:bCs/>
          <w:sz w:val="18"/>
          <w:szCs w:val="18"/>
        </w:rPr>
        <w:t>（</w:t>
      </w:r>
      <w:r w:rsidRPr="00BB617E">
        <w:rPr>
          <w:rFonts w:ascii="Yu Gothic" w:eastAsia="Yu Gothic" w:hAnsi="Yu Gothic" w:hint="eastAsia"/>
          <w:b/>
          <w:bCs/>
          <w:sz w:val="18"/>
          <w:szCs w:val="18"/>
          <w:u w:val="single"/>
        </w:rPr>
        <w:t>技術資料提出</w:t>
      </w:r>
      <w:r>
        <w:rPr>
          <w:rFonts w:ascii="Yu Gothic" w:eastAsia="Yu Gothic" w:hAnsi="Yu Gothic" w:hint="eastAsia"/>
          <w:b/>
          <w:bCs/>
          <w:sz w:val="18"/>
          <w:szCs w:val="18"/>
          <w:u w:val="single"/>
        </w:rPr>
        <w:t>日</w:t>
      </w:r>
      <w:r w:rsidRPr="00BB617E">
        <w:rPr>
          <w:rFonts w:ascii="Yu Gothic" w:eastAsia="Yu Gothic" w:hAnsi="Yu Gothic" w:hint="eastAsia"/>
          <w:b/>
          <w:bCs/>
          <w:sz w:val="18"/>
          <w:szCs w:val="18"/>
          <w:u w:val="single"/>
        </w:rPr>
        <w:t>時点で</w:t>
      </w:r>
      <w:r w:rsidRPr="00807955">
        <w:rPr>
          <w:rFonts w:ascii="Yu Gothic" w:eastAsia="Yu Gothic" w:hAnsi="Yu Gothic" w:hint="eastAsia"/>
          <w:b/>
          <w:bCs/>
          <w:sz w:val="18"/>
          <w:szCs w:val="18"/>
          <w:u w:val="single"/>
        </w:rPr>
        <w:t>最新の名簿又は</w:t>
      </w:r>
      <w:r>
        <w:rPr>
          <w:rFonts w:ascii="Yu Gothic" w:eastAsia="Yu Gothic" w:hAnsi="Yu Gothic" w:hint="eastAsia"/>
          <w:b/>
          <w:bCs/>
          <w:sz w:val="18"/>
          <w:szCs w:val="18"/>
          <w:u w:val="single"/>
        </w:rPr>
        <w:t>令和</w:t>
      </w:r>
      <w:r w:rsidRPr="00E90516">
        <w:rPr>
          <w:rFonts w:ascii="Yu Gothic" w:eastAsia="Yu Gothic" w:hAnsi="Yu Gothic" w:hint="eastAsia"/>
          <w:b/>
          <w:bCs/>
          <w:sz w:val="18"/>
          <w:szCs w:val="18"/>
          <w:u w:val="single"/>
        </w:rPr>
        <w:t>８年</w:t>
      </w:r>
      <w:r>
        <w:rPr>
          <w:rFonts w:ascii="Yu Gothic" w:eastAsia="Yu Gothic" w:hAnsi="Yu Gothic" w:hint="eastAsia"/>
          <w:b/>
          <w:bCs/>
          <w:sz w:val="18"/>
          <w:szCs w:val="18"/>
          <w:u w:val="single"/>
        </w:rPr>
        <w:t>４月１日以降に発行された</w:t>
      </w:r>
      <w:r w:rsidRPr="00807955">
        <w:rPr>
          <w:rFonts w:ascii="Yu Gothic" w:eastAsia="Yu Gothic" w:hAnsi="Yu Gothic" w:hint="eastAsia"/>
          <w:b/>
          <w:bCs/>
          <w:sz w:val="18"/>
          <w:szCs w:val="18"/>
          <w:u w:val="single"/>
        </w:rPr>
        <w:t>証明書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記載の内容が確認できない場合は評価しない。</w:t>
      </w:r>
    </w:p>
    <w:p w14:paraId="264A6DA0" w14:textId="77777777" w:rsidR="00E90516" w:rsidRPr="00807955" w:rsidRDefault="00E90516" w:rsidP="00E90516">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それが軽微なものであり、かつ、添付資料等で確認できる場合は欠格としない。</w:t>
      </w:r>
    </w:p>
    <w:p w14:paraId="105C5298" w14:textId="77777777" w:rsidR="00E90516" w:rsidRPr="00807955" w:rsidRDefault="00E90516" w:rsidP="00E905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団体の加入状況については、該当する項目を「○」で囲むこと。</w:t>
      </w:r>
    </w:p>
    <w:p w14:paraId="4B56DC9B" w14:textId="40D93EED" w:rsidR="009E250A" w:rsidRPr="00807955" w:rsidRDefault="00E90516" w:rsidP="00E905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落札者決定基準を参考に該当する項目を「○」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Default="000C403D">
      <w:pPr>
        <w:widowControl/>
        <w:jc w:val="left"/>
        <w:rPr>
          <w:rFonts w:asciiTheme="minorEastAsia" w:eastAsiaTheme="minorEastAsia" w:hAnsiTheme="minorEastAsia"/>
          <w:sz w:val="22"/>
          <w:szCs w:val="22"/>
        </w:rPr>
      </w:pPr>
    </w:p>
    <w:p w14:paraId="2FD011D0" w14:textId="77777777" w:rsidR="00E90516" w:rsidRPr="00807955" w:rsidRDefault="00E90516">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11828E40" w:rsidR="00F32EF9" w:rsidRPr="00807955" w:rsidRDefault="00F32EF9" w:rsidP="00BD741A">
      <w:pPr>
        <w:jc w:val="center"/>
        <w:rPr>
          <w:rFonts w:ascii="Yu Gothic" w:eastAsia="Yu Gothic" w:hAnsi="Yu Gothic"/>
          <w:b/>
          <w:bCs/>
        </w:rPr>
      </w:pPr>
      <w:r w:rsidRPr="00807955">
        <w:rPr>
          <w:rFonts w:ascii="Yu Gothic" w:eastAsia="Yu Gothic" w:hAnsi="Yu Gothic" w:hint="eastAsia"/>
          <w:b/>
          <w:bCs/>
        </w:rPr>
        <w:t>建設キャリアアップシステムの</w:t>
      </w:r>
      <w:r w:rsidR="001E2D0F" w:rsidRPr="00807955">
        <w:rPr>
          <w:rFonts w:ascii="Yu Gothic" w:eastAsia="Yu Gothic" w:hAnsi="Yu Gothic" w:hint="eastAsia"/>
          <w:b/>
          <w:bCs/>
        </w:rPr>
        <w:t>利用</w:t>
      </w:r>
      <w:r w:rsidR="00DB5F0B" w:rsidRPr="00807955">
        <w:rPr>
          <w:rFonts w:ascii="Yu Gothic" w:eastAsia="Yu Gothic" w:hAnsi="Yu Gothic" w:hint="eastAsia"/>
          <w:b/>
          <w:bCs/>
        </w:rPr>
        <w:t>状況</w:t>
      </w:r>
      <w:r w:rsidRPr="00807955">
        <w:rPr>
          <w:rFonts w:ascii="Yu Gothic" w:eastAsia="Yu Gothic" w:hAnsi="Yu Gothic" w:hint="eastAsia"/>
          <w:b/>
          <w:bCs/>
        </w:rPr>
        <w:t>及び若手又は女性技術者の登用</w:t>
      </w:r>
      <w:r w:rsidR="00C15F7B" w:rsidRPr="00807955">
        <w:rPr>
          <w:rFonts w:ascii="Yu Gothic" w:eastAsia="Yu Gothic" w:hAnsi="Yu Gothic" w:hint="eastAsia"/>
          <w:b/>
          <w:bCs/>
        </w:rPr>
        <w:t>【第１候補】</w:t>
      </w:r>
    </w:p>
    <w:p w14:paraId="1276BD85" w14:textId="4001E88C"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433BC851" w:rsidR="00F32EF9" w:rsidRPr="00807955" w:rsidRDefault="00E90516"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Pr="00807955" w:rsidRDefault="00FD2A4A" w:rsidP="005829AF">
      <w:pPr>
        <w:tabs>
          <w:tab w:val="left" w:pos="5245"/>
          <w:tab w:val="left" w:pos="6096"/>
        </w:tabs>
        <w:wordWrap w:val="0"/>
        <w:rPr>
          <w:rFonts w:asciiTheme="minorHAnsi" w:eastAsiaTheme="minorHAnsi" w:hAnsiTheme="minorHAnsi"/>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2675766A" w14:textId="29B53937" w:rsidR="00F32EF9" w:rsidRPr="00807955" w:rsidRDefault="00F32EF9"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BBFC4E3"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6F103D7" w14:textId="1878F866"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172D44F8"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48E5CBA3" w14:textId="3EBBAD4B" w:rsidR="0078069C" w:rsidRPr="00807955" w:rsidRDefault="00EC7B31" w:rsidP="00EC7B31">
      <w:pPr>
        <w:jc w:val="left"/>
        <w:rPr>
          <w:rFonts w:asciiTheme="minorEastAsia" w:eastAsiaTheme="minorEastAsia" w:hAnsiTheme="minorEastAsia"/>
          <w:color w:val="0070C0"/>
          <w:sz w:val="22"/>
          <w:szCs w:val="22"/>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17A9CED9" w:rsidR="00BD741A" w:rsidRPr="00807955" w:rsidRDefault="009E250A" w:rsidP="009E250A">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lastRenderedPageBreak/>
        <w:t>（様式４）</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２候補】</w:t>
      </w:r>
    </w:p>
    <w:p w14:paraId="6487E9DC" w14:textId="3EC1F77E" w:rsidR="009E250A" w:rsidRPr="000C403D" w:rsidRDefault="009E250A"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77E5D89F" w:rsidR="009E250A" w:rsidRPr="00807955" w:rsidRDefault="00E90516"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6EA015EC" w14:textId="77777777" w:rsidR="009E250A" w:rsidRPr="00807955" w:rsidRDefault="009E250A" w:rsidP="009E250A">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31330E7A"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BF2B6D" w14:textId="58CDA19A" w:rsidR="00EC7B31" w:rsidRPr="005C4375" w:rsidRDefault="00EC7B31" w:rsidP="005C4375">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6F1A48D"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BAA377F" w14:textId="0F4298A8" w:rsidR="009E250A" w:rsidRPr="00807955" w:rsidRDefault="00EC7B31" w:rsidP="00EC7B31">
      <w:pPr>
        <w:ind w:right="-2"/>
        <w:rPr>
          <w:rFonts w:asciiTheme="minorEastAsia" w:eastAsiaTheme="minorEastAsia" w:hAnsiTheme="minorEastAsia"/>
          <w:color w:val="000000" w:themeColor="text1"/>
          <w:sz w:val="22"/>
          <w:szCs w:val="22"/>
        </w:rPr>
        <w:sectPr w:rsidR="009E250A" w:rsidRPr="00807955" w:rsidSect="00BD741A">
          <w:footerReference w:type="even" r:id="rId9"/>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571C2049" w14:textId="74AEDEEF" w:rsidR="00DB72CF" w:rsidRPr="00807955" w:rsidRDefault="00DB72CF" w:rsidP="00DB72CF">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５）</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３候補】</w:t>
      </w:r>
    </w:p>
    <w:p w14:paraId="7EECCEC4" w14:textId="65C007C2" w:rsidR="00DB72CF" w:rsidRPr="000C403D" w:rsidRDefault="00DB72CF" w:rsidP="000C403D">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1AFB5DEB" w:rsidR="00DB72CF" w:rsidRPr="00807955" w:rsidRDefault="00E90516"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35B9D937" w14:textId="77777777" w:rsidR="00DB72CF" w:rsidRPr="00807955" w:rsidRDefault="00DB72CF" w:rsidP="00DB72CF">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17A639FF"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5F0B9AEA" w14:textId="7691FA1B"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B42F473"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76B8E296" w14:textId="32A8B9C4" w:rsidR="00DB72CF" w:rsidRPr="00807955" w:rsidRDefault="00EC7B31" w:rsidP="00EC7B31">
      <w:pPr>
        <w:ind w:right="-2"/>
        <w:rPr>
          <w:rFonts w:asciiTheme="minorEastAsia" w:eastAsiaTheme="minorEastAsia" w:hAnsiTheme="minorEastAsia"/>
          <w:color w:val="000000" w:themeColor="text1"/>
          <w:sz w:val="22"/>
          <w:szCs w:val="22"/>
        </w:rPr>
        <w:sectPr w:rsidR="00DB72CF" w:rsidRPr="00807955" w:rsidSect="00BD741A">
          <w:footerReference w:type="even" r:id="rId10"/>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320A899E" w14:textId="493D0E5A" w:rsidR="00990426" w:rsidRPr="00807955" w:rsidRDefault="00EC7E62" w:rsidP="005A1CB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90426" w:rsidRPr="00807955">
        <w:rPr>
          <w:rFonts w:asciiTheme="minorEastAsia" w:eastAsiaTheme="minorEastAsia" w:hAnsiTheme="minorEastAsia" w:hint="eastAsia"/>
          <w:sz w:val="22"/>
          <w:szCs w:val="22"/>
        </w:rPr>
        <w:t>６</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Yu Gothic" w:eastAsia="Yu Gothic" w:hAnsi="Yu Gothic"/>
          <w:b/>
          <w:bCs/>
        </w:rPr>
      </w:pPr>
      <w:r w:rsidRPr="00807955">
        <w:rPr>
          <w:rFonts w:ascii="Yu Gothic" w:eastAsia="Yu Gothic" w:hAnsi="Yu Gothic" w:hint="eastAsia"/>
          <w:b/>
          <w:bCs/>
        </w:rPr>
        <w:t>配置予定技術者の能力</w:t>
      </w:r>
      <w:r w:rsidR="000D38ED" w:rsidRPr="00807955">
        <w:rPr>
          <w:rFonts w:ascii="Yu Gothic" w:eastAsia="Yu Gothic" w:hAnsi="Yu Gothic" w:hint="eastAsia"/>
          <w:b/>
          <w:bCs/>
        </w:rPr>
        <w:t>等</w:t>
      </w:r>
      <w:r w:rsidR="008E64C8" w:rsidRPr="00807955">
        <w:rPr>
          <w:rFonts w:ascii="Yu Gothic" w:eastAsia="Yu Gothic" w:hAnsi="Yu Gothic" w:hint="eastAsia"/>
          <w:b/>
          <w:bCs/>
        </w:rPr>
        <w:t>【第1候補】</w:t>
      </w:r>
    </w:p>
    <w:p w14:paraId="6AB0ABB4" w14:textId="33113190" w:rsidR="00DE6323" w:rsidRPr="000C403D" w:rsidRDefault="00990426"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16B80F28" w14:textId="77777777" w:rsidR="00DE6323" w:rsidRPr="00807955" w:rsidRDefault="00DE6323" w:rsidP="00E82682">
      <w:pPr>
        <w:tabs>
          <w:tab w:val="left" w:pos="5245"/>
          <w:tab w:val="left" w:pos="6096"/>
        </w:tabs>
        <w:wordWrap w:val="0"/>
        <w:rPr>
          <w:rFonts w:asciiTheme="minorHAnsi" w:eastAsiaTheme="minorHAnsi" w:hAnsiTheme="minorHAnsi"/>
          <w:sz w:val="22"/>
          <w:szCs w:val="22"/>
        </w:rPr>
      </w:pPr>
    </w:p>
    <w:p w14:paraId="2E2A2130" w14:textId="73BD961F" w:rsidR="00E82682" w:rsidRPr="00807955" w:rsidRDefault="00E90516" w:rsidP="00990426">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90426" w:rsidRPr="00807955" w14:paraId="4A8A5BA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2147F5FF" w14:textId="77777777" w:rsidR="00CB788E" w:rsidRPr="00807955" w:rsidRDefault="00CB788E"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60B4FD05" w14:textId="77777777" w:rsidR="00CB788E" w:rsidRPr="00807955" w:rsidRDefault="00CB788E" w:rsidP="005461B4">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フリ</w:t>
                  </w:r>
                </w:rt>
                <w:rubyBase>
                  <w:r w:rsidR="00CB788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ガナ</w:t>
                  </w:r>
                </w:rt>
                <w:rubyBase>
                  <w:r w:rsidR="00CB788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1A5B8A4D" w14:textId="77777777" w:rsidR="00CB788E" w:rsidRPr="00807955" w:rsidRDefault="00CB788E" w:rsidP="005461B4">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44D56B83" w14:textId="77777777" w:rsidR="00CB788E" w:rsidRPr="00807955" w:rsidRDefault="00CB788E" w:rsidP="005461B4">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90426" w:rsidRPr="00807955" w14:paraId="2F2C5933" w14:textId="77777777" w:rsidTr="002B5AEC">
        <w:trPr>
          <w:trHeight w:val="1146"/>
          <w:jc w:val="center"/>
        </w:trPr>
        <w:tc>
          <w:tcPr>
            <w:tcW w:w="2826" w:type="dxa"/>
            <w:gridSpan w:val="2"/>
            <w:vMerge/>
            <w:tcBorders>
              <w:left w:val="single" w:sz="4" w:space="0" w:color="auto"/>
              <w:bottom w:val="single" w:sz="4" w:space="0" w:color="auto"/>
            </w:tcBorders>
          </w:tcPr>
          <w:p w14:paraId="38E9FD90" w14:textId="77777777" w:rsidR="00CB788E" w:rsidRPr="00807955" w:rsidRDefault="00CB788E" w:rsidP="005461B4">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3B1617F" w14:textId="4036005E" w:rsidR="00CB788E" w:rsidRPr="00807955" w:rsidRDefault="00CB788E" w:rsidP="005461B4">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46F5F2FE" w14:textId="77777777" w:rsidR="00CB788E" w:rsidRPr="00807955" w:rsidRDefault="00CB788E" w:rsidP="005461B4">
            <w:pPr>
              <w:ind w:left="540" w:hangingChars="300" w:hanging="540"/>
              <w:rPr>
                <w:rFonts w:asciiTheme="minorEastAsia" w:eastAsiaTheme="minorEastAsia" w:hAnsiTheme="minorEastAsia"/>
                <w:sz w:val="18"/>
                <w:szCs w:val="18"/>
              </w:rPr>
            </w:pPr>
          </w:p>
          <w:p w14:paraId="6477DA68" w14:textId="3D096101" w:rsidR="00CB788E" w:rsidRPr="00807955" w:rsidRDefault="00CB788E" w:rsidP="005461B4">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6502A357" w14:textId="77777777" w:rsidR="00CB788E" w:rsidRPr="00807955" w:rsidRDefault="00CB788E" w:rsidP="005461B4">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1413F76" w14:textId="77777777" w:rsidR="00CB788E" w:rsidRPr="00807955" w:rsidRDefault="00CB788E" w:rsidP="005461B4">
            <w:pPr>
              <w:jc w:val="center"/>
              <w:rPr>
                <w:rFonts w:asciiTheme="minorEastAsia" w:eastAsiaTheme="minorEastAsia" w:hAnsiTheme="minorEastAsia"/>
                <w:sz w:val="18"/>
                <w:szCs w:val="18"/>
              </w:rPr>
            </w:pPr>
          </w:p>
        </w:tc>
      </w:tr>
      <w:tr w:rsidR="00990426" w:rsidRPr="00807955" w14:paraId="59320665" w14:textId="77777777" w:rsidTr="002B5AEC">
        <w:trPr>
          <w:trHeight w:val="1119"/>
          <w:jc w:val="center"/>
        </w:trPr>
        <w:tc>
          <w:tcPr>
            <w:tcW w:w="2826" w:type="dxa"/>
            <w:gridSpan w:val="2"/>
            <w:tcBorders>
              <w:left w:val="single" w:sz="4" w:space="0" w:color="auto"/>
            </w:tcBorders>
            <w:vAlign w:val="center"/>
          </w:tcPr>
          <w:p w14:paraId="5366D05E"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735AE0DB" w14:textId="5248C770" w:rsidR="00FA2E80" w:rsidRPr="00C6167B" w:rsidRDefault="00FA2E80" w:rsidP="00FA2E80">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w:t>
            </w:r>
            <w:r w:rsidR="0059192A"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p>
          <w:p w14:paraId="09BE5C0E" w14:textId="3DF3D640" w:rsidR="00836043" w:rsidRPr="00C6167B" w:rsidRDefault="00FA2E80" w:rsidP="00FA2E80">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DE445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EB036C5"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2A36F515" w14:textId="77777777" w:rsidTr="002B5AEC">
        <w:trPr>
          <w:trHeight w:val="261"/>
          <w:jc w:val="center"/>
        </w:trPr>
        <w:tc>
          <w:tcPr>
            <w:tcW w:w="1436" w:type="dxa"/>
            <w:vMerge w:val="restart"/>
            <w:tcBorders>
              <w:left w:val="single" w:sz="4" w:space="0" w:color="auto"/>
            </w:tcBorders>
            <w:vAlign w:val="center"/>
          </w:tcPr>
          <w:p w14:paraId="6F2C40EE"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0FC3EE6A"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A9E0709" w14:textId="12916C22" w:rsidR="00836043" w:rsidRPr="00C6167B" w:rsidRDefault="00876857" w:rsidP="0038037F">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00836043"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4B80DCC1" w14:textId="1C21C57F" w:rsidR="00836043" w:rsidRPr="00C6167B" w:rsidRDefault="00876857" w:rsidP="0038037F">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令和</w:t>
            </w:r>
            <w:r w:rsidR="00990426" w:rsidRPr="00C6167B">
              <w:rPr>
                <w:rFonts w:asciiTheme="minorEastAsia" w:eastAsiaTheme="minorEastAsia" w:hAnsiTheme="minorEastAsia" w:hint="eastAsia"/>
                <w:sz w:val="22"/>
                <w:szCs w:val="22"/>
              </w:rPr>
              <w:t xml:space="preserve">　</w:t>
            </w:r>
            <w:r w:rsidR="00E65E2E" w:rsidRPr="00C6167B">
              <w:rPr>
                <w:rFonts w:asciiTheme="minorEastAsia" w:eastAsiaTheme="minorEastAsia" w:hAnsiTheme="minorEastAsia" w:hint="eastAsia"/>
                <w:sz w:val="22"/>
                <w:szCs w:val="22"/>
              </w:rPr>
              <w:t>７</w:t>
            </w:r>
            <w:r w:rsidR="00836043"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1B4F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3BA7AA24"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433976CA" w14:textId="77777777" w:rsidTr="002B5AEC">
        <w:trPr>
          <w:trHeight w:val="330"/>
          <w:jc w:val="center"/>
        </w:trPr>
        <w:tc>
          <w:tcPr>
            <w:tcW w:w="1436" w:type="dxa"/>
            <w:vMerge/>
            <w:tcBorders>
              <w:left w:val="single" w:sz="4" w:space="0" w:color="auto"/>
              <w:bottom w:val="single" w:sz="4" w:space="0" w:color="auto"/>
            </w:tcBorders>
            <w:vAlign w:val="center"/>
          </w:tcPr>
          <w:p w14:paraId="1964DD7B" w14:textId="77777777" w:rsidR="00836043" w:rsidRPr="00807955" w:rsidRDefault="00836043" w:rsidP="005461B4">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4D9169A9"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5E8F5827"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3C35AF41"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72911758" w14:textId="77777777" w:rsidR="00836043" w:rsidRPr="00807955" w:rsidRDefault="00836043" w:rsidP="005461B4">
            <w:pPr>
              <w:jc w:val="center"/>
              <w:rPr>
                <w:rFonts w:asciiTheme="minorEastAsia" w:eastAsiaTheme="minorEastAsia" w:hAnsiTheme="minorEastAsia"/>
                <w:sz w:val="22"/>
                <w:szCs w:val="22"/>
              </w:rPr>
            </w:pPr>
          </w:p>
        </w:tc>
      </w:tr>
    </w:tbl>
    <w:p w14:paraId="3A184E37" w14:textId="77777777" w:rsidR="00990426" w:rsidRPr="00807955" w:rsidRDefault="00990426" w:rsidP="00805A2C">
      <w:pPr>
        <w:ind w:left="631" w:hangingChars="287" w:hanging="631"/>
        <w:jc w:val="left"/>
        <w:rPr>
          <w:rFonts w:asciiTheme="minorEastAsia" w:eastAsiaTheme="minorEastAsia" w:hAnsiTheme="minorEastAsia"/>
          <w:sz w:val="22"/>
          <w:szCs w:val="22"/>
        </w:rPr>
      </w:pPr>
    </w:p>
    <w:p w14:paraId="0E8F0BE9" w14:textId="5BF0BB50"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7A0A43">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20C8AC09" w14:textId="416D47F9"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4D7C8632" w14:textId="720A8A32"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9A5BCE"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3D351D75" w14:textId="33837ACD"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39B7DD8F" w14:textId="664FA646"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5DBB786F" w14:textId="77777777" w:rsidR="00876857" w:rsidRPr="00807955" w:rsidRDefault="00876857" w:rsidP="00992B46">
      <w:pPr>
        <w:ind w:right="-2"/>
        <w:rPr>
          <w:rFonts w:asciiTheme="minorEastAsia" w:eastAsiaTheme="minorEastAsia" w:hAnsiTheme="minorEastAsia"/>
          <w:sz w:val="22"/>
          <w:szCs w:val="22"/>
        </w:rPr>
      </w:pPr>
    </w:p>
    <w:p w14:paraId="3F68E6D4" w14:textId="77777777" w:rsidR="006A0ACE" w:rsidRPr="00807955" w:rsidRDefault="00D0038F"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bookmarkEnd w:id="1"/>
    </w:p>
    <w:p w14:paraId="2A323D74" w14:textId="07915C65"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７）</w:t>
      </w:r>
    </w:p>
    <w:p w14:paraId="646C44D5"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8999A57" w14:textId="77777777" w:rsidR="009A5BCE" w:rsidRPr="00807955" w:rsidRDefault="009A5BCE" w:rsidP="009A5BCE">
      <w:pPr>
        <w:jc w:val="left"/>
        <w:rPr>
          <w:rFonts w:asciiTheme="minorEastAsia" w:eastAsiaTheme="minorEastAsia" w:hAnsiTheme="minorEastAsia"/>
          <w:sz w:val="21"/>
          <w:szCs w:val="21"/>
        </w:rPr>
      </w:pPr>
    </w:p>
    <w:p w14:paraId="27C2B1DB" w14:textId="7D432ECE"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２候補】</w:t>
      </w:r>
    </w:p>
    <w:p w14:paraId="732DE583" w14:textId="7D3832F7"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42CAD351"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7A19A6A9" w14:textId="29E43483" w:rsidR="009A5BCE" w:rsidRPr="00807955" w:rsidRDefault="00E90516"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3953F55F"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451B923D"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4DC5F6E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3E9E5729"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5B8285CD"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12BC2D4F" w14:textId="77777777" w:rsidTr="002B5AEC">
        <w:trPr>
          <w:trHeight w:val="1146"/>
          <w:jc w:val="center"/>
        </w:trPr>
        <w:tc>
          <w:tcPr>
            <w:tcW w:w="2826" w:type="dxa"/>
            <w:gridSpan w:val="2"/>
            <w:vMerge/>
            <w:tcBorders>
              <w:left w:val="single" w:sz="4" w:space="0" w:color="auto"/>
              <w:bottom w:val="single" w:sz="4" w:space="0" w:color="auto"/>
            </w:tcBorders>
          </w:tcPr>
          <w:p w14:paraId="64F90691"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407DC656" w14:textId="65BE37CC"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42EAD08" w14:textId="77777777" w:rsidR="009A5BCE" w:rsidRPr="00807955" w:rsidRDefault="009A5BCE" w:rsidP="0077205A">
            <w:pPr>
              <w:ind w:left="540" w:hangingChars="300" w:hanging="540"/>
              <w:rPr>
                <w:rFonts w:asciiTheme="minorEastAsia" w:eastAsiaTheme="minorEastAsia" w:hAnsiTheme="minorEastAsia"/>
                <w:sz w:val="18"/>
                <w:szCs w:val="18"/>
              </w:rPr>
            </w:pPr>
          </w:p>
          <w:p w14:paraId="7DB0D2EF" w14:textId="47F810FD"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3992286"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24CE205C"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6FB2746E" w14:textId="77777777" w:rsidTr="002B5AEC">
        <w:trPr>
          <w:trHeight w:val="1119"/>
          <w:jc w:val="center"/>
        </w:trPr>
        <w:tc>
          <w:tcPr>
            <w:tcW w:w="2826" w:type="dxa"/>
            <w:gridSpan w:val="2"/>
            <w:tcBorders>
              <w:left w:val="single" w:sz="4" w:space="0" w:color="auto"/>
            </w:tcBorders>
            <w:vAlign w:val="center"/>
          </w:tcPr>
          <w:p w14:paraId="5822F8E7"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0B3A184" w14:textId="4FA17630"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r w:rsidR="0059192A" w:rsidRPr="00C6167B">
              <w:rPr>
                <w:rFonts w:asciiTheme="minorEastAsia" w:eastAsiaTheme="minorEastAsia" w:hAnsiTheme="minorEastAsia"/>
                <w:sz w:val="22"/>
                <w:szCs w:val="22"/>
              </w:rPr>
              <w:t xml:space="preserve"> </w:t>
            </w:r>
          </w:p>
          <w:p w14:paraId="16481880" w14:textId="77777777"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E0AE4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6DEB1C88"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630FC1A" w14:textId="77777777" w:rsidTr="002B5AEC">
        <w:trPr>
          <w:trHeight w:val="261"/>
          <w:jc w:val="center"/>
        </w:trPr>
        <w:tc>
          <w:tcPr>
            <w:tcW w:w="1436" w:type="dxa"/>
            <w:vMerge w:val="restart"/>
            <w:tcBorders>
              <w:left w:val="single" w:sz="4" w:space="0" w:color="auto"/>
            </w:tcBorders>
            <w:vAlign w:val="center"/>
          </w:tcPr>
          <w:p w14:paraId="2C2996E0"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528DCD0A"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24FFE548" w14:textId="28F3FB86"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080BBD2C" w14:textId="61E93B6C"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令和　</w:t>
            </w:r>
            <w:r w:rsidR="00E65E2E" w:rsidRPr="00C6167B">
              <w:rPr>
                <w:rFonts w:asciiTheme="minorEastAsia" w:eastAsiaTheme="minorEastAsia" w:hAnsiTheme="minorEastAsia" w:hint="eastAsia"/>
                <w:sz w:val="22"/>
                <w:szCs w:val="22"/>
              </w:rPr>
              <w:t>７</w:t>
            </w:r>
            <w:r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4564F56F"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D2882D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4489BE02" w14:textId="77777777" w:rsidTr="002B5AEC">
        <w:trPr>
          <w:trHeight w:val="330"/>
          <w:jc w:val="center"/>
        </w:trPr>
        <w:tc>
          <w:tcPr>
            <w:tcW w:w="1436" w:type="dxa"/>
            <w:vMerge/>
            <w:tcBorders>
              <w:left w:val="single" w:sz="4" w:space="0" w:color="auto"/>
              <w:bottom w:val="single" w:sz="4" w:space="0" w:color="auto"/>
            </w:tcBorders>
            <w:vAlign w:val="center"/>
          </w:tcPr>
          <w:p w14:paraId="4044448B"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16064CD5"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0ABE5409"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42AA89C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23746D17" w14:textId="77777777" w:rsidR="009A5BCE" w:rsidRPr="00807955" w:rsidRDefault="009A5BCE" w:rsidP="0077205A">
            <w:pPr>
              <w:jc w:val="center"/>
              <w:rPr>
                <w:rFonts w:asciiTheme="minorEastAsia" w:eastAsiaTheme="minorEastAsia" w:hAnsiTheme="minorEastAsia"/>
                <w:sz w:val="22"/>
                <w:szCs w:val="22"/>
              </w:rPr>
            </w:pPr>
          </w:p>
        </w:tc>
      </w:tr>
    </w:tbl>
    <w:p w14:paraId="734B2478"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24C31651" w14:textId="447B0E6A"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C04AC7">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6B3BEBAD" w14:textId="059CCAAB"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74CD4C46" w14:textId="05CFB51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02F40029" w14:textId="3245ED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65B6D991" w14:textId="37EE45DC"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32C5841E" w14:textId="77777777" w:rsidR="009A5BCE" w:rsidRPr="00807955" w:rsidRDefault="009A5BCE" w:rsidP="009A5BCE">
      <w:pPr>
        <w:ind w:right="-2"/>
        <w:rPr>
          <w:rFonts w:asciiTheme="minorEastAsia" w:eastAsiaTheme="minorEastAsia" w:hAnsiTheme="minorEastAsia"/>
          <w:sz w:val="22"/>
          <w:szCs w:val="22"/>
        </w:rPr>
      </w:pPr>
    </w:p>
    <w:p w14:paraId="6E3B4827" w14:textId="4193F4F7"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p>
    <w:p w14:paraId="56469888" w14:textId="5E04B5D6"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８）</w:t>
      </w:r>
    </w:p>
    <w:p w14:paraId="6D566CB9"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795F4D0" w14:textId="77777777" w:rsidR="009A5BCE" w:rsidRPr="00807955" w:rsidRDefault="009A5BCE" w:rsidP="009A5BCE">
      <w:pPr>
        <w:jc w:val="left"/>
        <w:rPr>
          <w:rFonts w:asciiTheme="minorEastAsia" w:eastAsiaTheme="minorEastAsia" w:hAnsiTheme="minorEastAsia"/>
          <w:sz w:val="21"/>
          <w:szCs w:val="21"/>
        </w:rPr>
      </w:pPr>
    </w:p>
    <w:p w14:paraId="3EDD8FED" w14:textId="002D2DD1"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３候補】</w:t>
      </w:r>
    </w:p>
    <w:p w14:paraId="54E7520F" w14:textId="6365CAF3"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E90516" w:rsidRPr="000C403D">
        <w:rPr>
          <w:rFonts w:asciiTheme="minorEastAsia" w:eastAsiaTheme="minorEastAsia" w:hAnsiTheme="minorEastAsia" w:hint="eastAsia"/>
          <w:kern w:val="0"/>
          <w:sz w:val="22"/>
          <w:szCs w:val="22"/>
        </w:rPr>
        <w:t>（総合評価）</w:t>
      </w:r>
      <w:r w:rsidR="00E90516">
        <w:rPr>
          <w:rFonts w:asciiTheme="minorEastAsia" w:eastAsiaTheme="minorEastAsia" w:hAnsiTheme="minorEastAsia" w:hint="eastAsia"/>
          <w:kern w:val="0"/>
          <w:sz w:val="22"/>
          <w:szCs w:val="22"/>
        </w:rPr>
        <w:t>擁壁補強工事（伏見向日線）</w:t>
      </w:r>
    </w:p>
    <w:p w14:paraId="4943F6EB"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4F647DAC" w14:textId="41BF5267" w:rsidR="009A5BCE" w:rsidRPr="00807955" w:rsidRDefault="00E90516"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00D1E2D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5D36035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7C2A912B"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08100ECB"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6B143213"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7652ED01" w14:textId="77777777" w:rsidTr="002B5AEC">
        <w:trPr>
          <w:trHeight w:val="1146"/>
          <w:jc w:val="center"/>
        </w:trPr>
        <w:tc>
          <w:tcPr>
            <w:tcW w:w="2826" w:type="dxa"/>
            <w:gridSpan w:val="2"/>
            <w:vMerge/>
            <w:tcBorders>
              <w:left w:val="single" w:sz="4" w:space="0" w:color="auto"/>
              <w:bottom w:val="single" w:sz="4" w:space="0" w:color="auto"/>
            </w:tcBorders>
          </w:tcPr>
          <w:p w14:paraId="0EF70C39"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369CA533" w14:textId="1589A823"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27A673D" w14:textId="77777777" w:rsidR="009A5BCE" w:rsidRPr="00807955" w:rsidRDefault="009A5BCE" w:rsidP="0077205A">
            <w:pPr>
              <w:ind w:left="540" w:hangingChars="300" w:hanging="540"/>
              <w:rPr>
                <w:rFonts w:asciiTheme="minorEastAsia" w:eastAsiaTheme="minorEastAsia" w:hAnsiTheme="minorEastAsia"/>
                <w:sz w:val="18"/>
                <w:szCs w:val="18"/>
              </w:rPr>
            </w:pPr>
          </w:p>
          <w:p w14:paraId="1CD758E4" w14:textId="7C9C3BBA"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C79F27B"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D580F62"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15889B85" w14:textId="77777777" w:rsidTr="002B5AEC">
        <w:trPr>
          <w:trHeight w:val="1119"/>
          <w:jc w:val="center"/>
        </w:trPr>
        <w:tc>
          <w:tcPr>
            <w:tcW w:w="2826" w:type="dxa"/>
            <w:gridSpan w:val="2"/>
            <w:tcBorders>
              <w:left w:val="single" w:sz="4" w:space="0" w:color="auto"/>
            </w:tcBorders>
            <w:vAlign w:val="center"/>
          </w:tcPr>
          <w:p w14:paraId="665B275D"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201F91E" w14:textId="70E3E31E"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r w:rsidR="0059192A" w:rsidRPr="00C6167B">
              <w:rPr>
                <w:rFonts w:asciiTheme="minorEastAsia" w:eastAsiaTheme="minorEastAsia" w:hAnsiTheme="minorEastAsia"/>
                <w:sz w:val="22"/>
                <w:szCs w:val="22"/>
              </w:rPr>
              <w:t xml:space="preserve"> </w:t>
            </w:r>
          </w:p>
          <w:p w14:paraId="30BEE80A" w14:textId="77777777"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26D88FF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F0BDF76"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76AC0506" w14:textId="77777777" w:rsidTr="002B5AEC">
        <w:trPr>
          <w:trHeight w:val="261"/>
          <w:jc w:val="center"/>
        </w:trPr>
        <w:tc>
          <w:tcPr>
            <w:tcW w:w="1436" w:type="dxa"/>
            <w:vMerge w:val="restart"/>
            <w:tcBorders>
              <w:left w:val="single" w:sz="4" w:space="0" w:color="auto"/>
            </w:tcBorders>
            <w:vAlign w:val="center"/>
          </w:tcPr>
          <w:p w14:paraId="34C2F52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364325E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491278EB" w14:textId="6EE83B70"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64B5B353" w14:textId="6C09496B"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令和　</w:t>
            </w:r>
            <w:r w:rsidR="00E65E2E" w:rsidRPr="00C6167B">
              <w:rPr>
                <w:rFonts w:asciiTheme="minorEastAsia" w:eastAsiaTheme="minorEastAsia" w:hAnsiTheme="minorEastAsia" w:hint="eastAsia"/>
                <w:sz w:val="22"/>
                <w:szCs w:val="22"/>
              </w:rPr>
              <w:t>７</w:t>
            </w:r>
            <w:r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D5CD5"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7ACF1D82"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30BF280" w14:textId="77777777" w:rsidTr="002B5AEC">
        <w:trPr>
          <w:trHeight w:val="330"/>
          <w:jc w:val="center"/>
        </w:trPr>
        <w:tc>
          <w:tcPr>
            <w:tcW w:w="1436" w:type="dxa"/>
            <w:vMerge/>
            <w:tcBorders>
              <w:left w:val="single" w:sz="4" w:space="0" w:color="auto"/>
              <w:bottom w:val="single" w:sz="4" w:space="0" w:color="auto"/>
            </w:tcBorders>
            <w:vAlign w:val="center"/>
          </w:tcPr>
          <w:p w14:paraId="4049C0AC"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68716C4F"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62550D2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73E5A38C"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4BC015AA" w14:textId="77777777" w:rsidR="009A5BCE" w:rsidRPr="00807955" w:rsidRDefault="009A5BCE" w:rsidP="0077205A">
            <w:pPr>
              <w:jc w:val="center"/>
              <w:rPr>
                <w:rFonts w:asciiTheme="minorEastAsia" w:eastAsiaTheme="minorEastAsia" w:hAnsiTheme="minorEastAsia"/>
                <w:sz w:val="22"/>
                <w:szCs w:val="22"/>
              </w:rPr>
            </w:pPr>
          </w:p>
        </w:tc>
      </w:tr>
    </w:tbl>
    <w:p w14:paraId="1C62E6E1"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193FF911" w14:textId="6D56BEE3"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C04AC7">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4642C4E9" w14:textId="7830E9F8"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0A890048" w14:textId="3BF176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4DC7145" w14:textId="1582B717"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57F236DC" w14:textId="6C384D4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022F8B1D" w14:textId="77777777" w:rsidR="009A5BCE" w:rsidRPr="00807955" w:rsidRDefault="009A5BCE" w:rsidP="009A5BCE">
      <w:pPr>
        <w:ind w:right="-2"/>
        <w:rPr>
          <w:rFonts w:asciiTheme="minorEastAsia" w:eastAsiaTheme="minorEastAsia" w:hAnsiTheme="minorEastAsia"/>
          <w:sz w:val="22"/>
          <w:szCs w:val="22"/>
        </w:rPr>
      </w:pPr>
    </w:p>
    <w:p w14:paraId="64298DC8" w14:textId="6F2E0B75"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0"/>
          <w:szCs w:val="20"/>
        </w:rPr>
        <w:br w:type="page"/>
      </w:r>
    </w:p>
    <w:p w14:paraId="4252576E" w14:textId="062823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635278" w:rsidRPr="00807955">
        <w:rPr>
          <w:rFonts w:asciiTheme="minorEastAsia" w:eastAsiaTheme="minorEastAsia" w:hAnsiTheme="minorEastAsia" w:hint="eastAsia"/>
          <w:sz w:val="22"/>
          <w:szCs w:val="22"/>
        </w:rPr>
        <w:t>９</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Yu Gothic" w:eastAsia="Yu Gothic" w:hAnsi="Yu Gothic"/>
          <w:b/>
          <w:bCs/>
        </w:rPr>
      </w:pPr>
      <w:r w:rsidRPr="00807955">
        <w:rPr>
          <w:rFonts w:ascii="Yu Gothic" w:eastAsia="Yu Gothic" w:hAnsi="Yu Gothic" w:hint="eastAsia"/>
          <w:b/>
          <w:bCs/>
        </w:rPr>
        <w:t>企業の社会性・信頼性</w:t>
      </w:r>
    </w:p>
    <w:p w14:paraId="58CDD257" w14:textId="02BF5899"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1430F7" w:rsidRPr="000C403D">
        <w:rPr>
          <w:rFonts w:asciiTheme="minorEastAsia" w:eastAsiaTheme="minorEastAsia" w:hAnsiTheme="minorEastAsia" w:hint="eastAsia"/>
          <w:kern w:val="0"/>
          <w:sz w:val="22"/>
          <w:szCs w:val="22"/>
        </w:rPr>
        <w:t>（総合評価）</w:t>
      </w:r>
      <w:r w:rsidR="001430F7">
        <w:rPr>
          <w:rFonts w:asciiTheme="minorEastAsia" w:eastAsiaTheme="minorEastAsia" w:hAnsiTheme="minorEastAsia" w:hint="eastAsia"/>
          <w:kern w:val="0"/>
          <w:sz w:val="22"/>
          <w:szCs w:val="22"/>
        </w:rPr>
        <w:t>擁壁補強工事（伏見向日線）</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7153D2CD" w:rsidR="00BC3AC3" w:rsidRPr="00807955" w:rsidRDefault="00E90516"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Yu Gothic" w:eastAsia="Yu Gothic" w:hAnsi="Yu Gothic"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52D3F2F8"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71235D">
        <w:rPr>
          <w:rFonts w:ascii="Yu Gothic" w:eastAsia="Yu Gothic" w:hAnsi="Yu Gothic" w:hint="eastAsia"/>
          <w:b/>
          <w:bCs/>
          <w:color w:val="000000" w:themeColor="text1"/>
          <w:sz w:val="18"/>
          <w:szCs w:val="20"/>
          <w:u w:val="single"/>
        </w:rPr>
        <w:t>土木</w:t>
      </w:r>
      <w:r w:rsidRPr="00807955">
        <w:rPr>
          <w:rFonts w:ascii="Yu Gothic" w:eastAsia="Yu Gothic" w:hAnsi="Yu Gothic"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174DF5B1"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０）</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地　域　貢　献</w:t>
      </w:r>
    </w:p>
    <w:p w14:paraId="17773C71" w14:textId="1BEDECBB"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1430F7" w:rsidRPr="000C403D">
        <w:rPr>
          <w:rFonts w:asciiTheme="minorEastAsia" w:eastAsiaTheme="minorEastAsia" w:hAnsiTheme="minorEastAsia" w:hint="eastAsia"/>
          <w:kern w:val="0"/>
          <w:sz w:val="22"/>
          <w:szCs w:val="22"/>
        </w:rPr>
        <w:t>（総合評価）</w:t>
      </w:r>
      <w:r w:rsidR="001430F7">
        <w:rPr>
          <w:rFonts w:asciiTheme="minorEastAsia" w:eastAsiaTheme="minorEastAsia" w:hAnsiTheme="minorEastAsia" w:hint="eastAsia"/>
          <w:kern w:val="0"/>
          <w:sz w:val="22"/>
          <w:szCs w:val="22"/>
        </w:rPr>
        <w:t>擁壁補強工事（伏見向日線）</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7AC108D3" w:rsidR="0020055A" w:rsidRPr="00807955" w:rsidRDefault="00E90516"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11"/>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13B0" w14:textId="77777777" w:rsidR="002B7705" w:rsidRDefault="002B7705">
      <w:r>
        <w:separator/>
      </w:r>
    </w:p>
  </w:endnote>
  <w:endnote w:type="continuationSeparator" w:id="0">
    <w:p w14:paraId="2BB1F443" w14:textId="77777777" w:rsidR="002B7705" w:rsidRDefault="002B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F121" w14:textId="77777777" w:rsidR="009E250A" w:rsidRDefault="009E250A"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7271B3" w14:textId="77777777" w:rsidR="009E250A" w:rsidRDefault="009E25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D3D" w14:textId="77777777" w:rsidR="00DB72CF" w:rsidRDefault="00DB72CF"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71F3AC" w14:textId="77777777" w:rsidR="00DB72CF" w:rsidRDefault="00DB72C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3E9C" w14:textId="77777777" w:rsidR="002B7705" w:rsidRDefault="002B7705">
      <w:r>
        <w:separator/>
      </w:r>
    </w:p>
  </w:footnote>
  <w:footnote w:type="continuationSeparator" w:id="0">
    <w:p w14:paraId="367F893F" w14:textId="77777777" w:rsidR="002B7705" w:rsidRDefault="002B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400BA"/>
    <w:rsid w:val="00040CE7"/>
    <w:rsid w:val="00045AAC"/>
    <w:rsid w:val="00047C0C"/>
    <w:rsid w:val="0005030E"/>
    <w:rsid w:val="00051149"/>
    <w:rsid w:val="00051201"/>
    <w:rsid w:val="00056042"/>
    <w:rsid w:val="00064582"/>
    <w:rsid w:val="00067D69"/>
    <w:rsid w:val="000709F6"/>
    <w:rsid w:val="00076084"/>
    <w:rsid w:val="00076596"/>
    <w:rsid w:val="000774C9"/>
    <w:rsid w:val="0008323C"/>
    <w:rsid w:val="00084F64"/>
    <w:rsid w:val="00087CDB"/>
    <w:rsid w:val="00087D22"/>
    <w:rsid w:val="00091C7B"/>
    <w:rsid w:val="00093533"/>
    <w:rsid w:val="00094105"/>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F0752"/>
    <w:rsid w:val="000F08F0"/>
    <w:rsid w:val="000F605D"/>
    <w:rsid w:val="000F76A7"/>
    <w:rsid w:val="000F76CA"/>
    <w:rsid w:val="000F7D6E"/>
    <w:rsid w:val="000F7E88"/>
    <w:rsid w:val="00105176"/>
    <w:rsid w:val="00105466"/>
    <w:rsid w:val="00105F68"/>
    <w:rsid w:val="0010675D"/>
    <w:rsid w:val="001067A7"/>
    <w:rsid w:val="00113A0E"/>
    <w:rsid w:val="00115729"/>
    <w:rsid w:val="00125627"/>
    <w:rsid w:val="00131985"/>
    <w:rsid w:val="00134D82"/>
    <w:rsid w:val="0013705A"/>
    <w:rsid w:val="00140E78"/>
    <w:rsid w:val="001430F7"/>
    <w:rsid w:val="00144966"/>
    <w:rsid w:val="001462EE"/>
    <w:rsid w:val="00146D9F"/>
    <w:rsid w:val="00146E87"/>
    <w:rsid w:val="00146F15"/>
    <w:rsid w:val="00150A03"/>
    <w:rsid w:val="0015134F"/>
    <w:rsid w:val="00156FC5"/>
    <w:rsid w:val="0016076D"/>
    <w:rsid w:val="00162178"/>
    <w:rsid w:val="001625ED"/>
    <w:rsid w:val="00162F3A"/>
    <w:rsid w:val="001649B1"/>
    <w:rsid w:val="001654DF"/>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2D80"/>
    <w:rsid w:val="00202E6A"/>
    <w:rsid w:val="00207BAC"/>
    <w:rsid w:val="00210C31"/>
    <w:rsid w:val="00211E74"/>
    <w:rsid w:val="0021233B"/>
    <w:rsid w:val="0021252C"/>
    <w:rsid w:val="002148CF"/>
    <w:rsid w:val="00216547"/>
    <w:rsid w:val="00220EF4"/>
    <w:rsid w:val="00222562"/>
    <w:rsid w:val="00224493"/>
    <w:rsid w:val="00224BE9"/>
    <w:rsid w:val="00230250"/>
    <w:rsid w:val="002364DB"/>
    <w:rsid w:val="002405C1"/>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B7705"/>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373"/>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6B5B"/>
    <w:rsid w:val="005B2BCF"/>
    <w:rsid w:val="005B4B60"/>
    <w:rsid w:val="005B4B6B"/>
    <w:rsid w:val="005B5B79"/>
    <w:rsid w:val="005B5C18"/>
    <w:rsid w:val="005B7E62"/>
    <w:rsid w:val="005C0103"/>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66DCB"/>
    <w:rsid w:val="006703BC"/>
    <w:rsid w:val="0067269C"/>
    <w:rsid w:val="0067396C"/>
    <w:rsid w:val="00675304"/>
    <w:rsid w:val="00675E64"/>
    <w:rsid w:val="006815F8"/>
    <w:rsid w:val="00691280"/>
    <w:rsid w:val="00691AC0"/>
    <w:rsid w:val="00692B94"/>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5047"/>
    <w:rsid w:val="007666C1"/>
    <w:rsid w:val="0077430E"/>
    <w:rsid w:val="00776D85"/>
    <w:rsid w:val="0078069C"/>
    <w:rsid w:val="00781F71"/>
    <w:rsid w:val="00782127"/>
    <w:rsid w:val="007821A8"/>
    <w:rsid w:val="00785892"/>
    <w:rsid w:val="0078787C"/>
    <w:rsid w:val="00793C80"/>
    <w:rsid w:val="0079420E"/>
    <w:rsid w:val="00794D82"/>
    <w:rsid w:val="007A01F3"/>
    <w:rsid w:val="007A2760"/>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00C"/>
    <w:rsid w:val="008D1313"/>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1AC"/>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4AF9"/>
    <w:rsid w:val="009C593F"/>
    <w:rsid w:val="009C7E62"/>
    <w:rsid w:val="009D082C"/>
    <w:rsid w:val="009D1299"/>
    <w:rsid w:val="009E250A"/>
    <w:rsid w:val="009E5797"/>
    <w:rsid w:val="009E6A40"/>
    <w:rsid w:val="009E6EB6"/>
    <w:rsid w:val="009F18C6"/>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66CA"/>
    <w:rsid w:val="00A27BFB"/>
    <w:rsid w:val="00A27C77"/>
    <w:rsid w:val="00A27FBA"/>
    <w:rsid w:val="00A32CD8"/>
    <w:rsid w:val="00A4304F"/>
    <w:rsid w:val="00A5467E"/>
    <w:rsid w:val="00A54F3C"/>
    <w:rsid w:val="00A64949"/>
    <w:rsid w:val="00A671E2"/>
    <w:rsid w:val="00A73D0C"/>
    <w:rsid w:val="00A75A68"/>
    <w:rsid w:val="00A771A6"/>
    <w:rsid w:val="00A873EE"/>
    <w:rsid w:val="00A94C65"/>
    <w:rsid w:val="00A97DD0"/>
    <w:rsid w:val="00AA43B8"/>
    <w:rsid w:val="00AC39C4"/>
    <w:rsid w:val="00AC3E5C"/>
    <w:rsid w:val="00AC55E5"/>
    <w:rsid w:val="00AC6A57"/>
    <w:rsid w:val="00AD081C"/>
    <w:rsid w:val="00AD0CE2"/>
    <w:rsid w:val="00AD653F"/>
    <w:rsid w:val="00AD673A"/>
    <w:rsid w:val="00AD7450"/>
    <w:rsid w:val="00AD7DEA"/>
    <w:rsid w:val="00AE56C8"/>
    <w:rsid w:val="00AE7E9A"/>
    <w:rsid w:val="00AF02E7"/>
    <w:rsid w:val="00AF1D4D"/>
    <w:rsid w:val="00AF2E15"/>
    <w:rsid w:val="00AF3309"/>
    <w:rsid w:val="00AF6DD2"/>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2E86"/>
    <w:rsid w:val="00B93104"/>
    <w:rsid w:val="00B93379"/>
    <w:rsid w:val="00B94DEA"/>
    <w:rsid w:val="00B97411"/>
    <w:rsid w:val="00B976B1"/>
    <w:rsid w:val="00BA36D2"/>
    <w:rsid w:val="00BA4B5D"/>
    <w:rsid w:val="00BB16C5"/>
    <w:rsid w:val="00BB413E"/>
    <w:rsid w:val="00BB617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235A"/>
    <w:rsid w:val="00C338DE"/>
    <w:rsid w:val="00C3437D"/>
    <w:rsid w:val="00C35878"/>
    <w:rsid w:val="00C37549"/>
    <w:rsid w:val="00C41A69"/>
    <w:rsid w:val="00C446B2"/>
    <w:rsid w:val="00C44A10"/>
    <w:rsid w:val="00C462D4"/>
    <w:rsid w:val="00C46CBC"/>
    <w:rsid w:val="00C519E0"/>
    <w:rsid w:val="00C54A4B"/>
    <w:rsid w:val="00C6167B"/>
    <w:rsid w:val="00C62668"/>
    <w:rsid w:val="00C70A77"/>
    <w:rsid w:val="00C72FFC"/>
    <w:rsid w:val="00C73062"/>
    <w:rsid w:val="00C74D2E"/>
    <w:rsid w:val="00C75F48"/>
    <w:rsid w:val="00C77A88"/>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1B7A"/>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5E2E"/>
    <w:rsid w:val="00E67CC0"/>
    <w:rsid w:val="00E714A7"/>
    <w:rsid w:val="00E72D2C"/>
    <w:rsid w:val="00E73682"/>
    <w:rsid w:val="00E75434"/>
    <w:rsid w:val="00E75F99"/>
    <w:rsid w:val="00E76F97"/>
    <w:rsid w:val="00E770C5"/>
    <w:rsid w:val="00E807B7"/>
    <w:rsid w:val="00E80E33"/>
    <w:rsid w:val="00E82253"/>
    <w:rsid w:val="00E82682"/>
    <w:rsid w:val="00E83E6E"/>
    <w:rsid w:val="00E84460"/>
    <w:rsid w:val="00E90516"/>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1403C"/>
    <w:rsid w:val="00F16C2D"/>
    <w:rsid w:val="00F16D4D"/>
    <w:rsid w:val="00F225BD"/>
    <w:rsid w:val="00F225ED"/>
    <w:rsid w:val="00F23D31"/>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77C6"/>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F0B"/>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4</Words>
  <Characters>612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06-03T01:03:00Z</cp:lastPrinted>
  <dcterms:created xsi:type="dcterms:W3CDTF">2026-06-08T23:30:00Z</dcterms:created>
  <dcterms:modified xsi:type="dcterms:W3CDTF">2026-06-08T23:30:00Z</dcterms:modified>
</cp:coreProperties>
</file>